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4EB17522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0CBDB196" w14:textId="77FFB5D3" w:rsidR="00ED5D16" w:rsidRDefault="008566CE" w:rsidP="00ED5D16">
      <w:pPr>
        <w:pStyle w:val="Heading1"/>
      </w:pPr>
      <w:r>
        <w:t xml:space="preserve">Child and Family </w:t>
      </w:r>
      <w:r w:rsidR="00ED5D16">
        <w:t>Assessed and Supported Year in Employment (ASYE)</w:t>
      </w:r>
    </w:p>
    <w:p w14:paraId="6452848F" w14:textId="15481277" w:rsidR="00ED5D16" w:rsidRDefault="00ED5D16" w:rsidP="00ED5D16">
      <w:pPr>
        <w:pStyle w:val="Heading2"/>
      </w:pPr>
      <w:r>
        <w:t xml:space="preserve">Part </w:t>
      </w:r>
      <w:r w:rsidR="00202373">
        <w:t>4</w:t>
      </w:r>
      <w:r>
        <w:t xml:space="preserve">: </w:t>
      </w:r>
      <w:r w:rsidR="00202373">
        <w:t xml:space="preserve">9-month </w:t>
      </w:r>
      <w:r w:rsidR="00E7468E">
        <w:t>progressive development meeting</w:t>
      </w:r>
    </w:p>
    <w:p w14:paraId="62A8E6F5" w14:textId="596E9779" w:rsidR="00ED5D16" w:rsidRDefault="00ED5D16" w:rsidP="00ED5D16">
      <w:r>
        <w:t xml:space="preserve">Part </w:t>
      </w:r>
      <w:r w:rsidR="00E7468E">
        <w:t>4</w:t>
      </w:r>
      <w:r>
        <w:t>: Heading page</w:t>
      </w:r>
    </w:p>
    <w:p w14:paraId="1AE591CB" w14:textId="10FE7A25" w:rsidR="00ED5D16" w:rsidRPr="00A638E4" w:rsidRDefault="00ED5D16" w:rsidP="00ED5D16">
      <w:pPr>
        <w:rPr>
          <w:color w:val="FF0000"/>
        </w:rPr>
      </w:pPr>
      <w:r>
        <w:t>To be completed by the NQSW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2"/>
        <w:gridCol w:w="3983"/>
      </w:tblGrid>
      <w:tr w:rsidR="00ED5D16" w:rsidRPr="002D7AAC" w14:paraId="0775CA73" w14:textId="77777777" w:rsidTr="3610F204">
        <w:trPr>
          <w:trHeight w:hRule="exact" w:val="1010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7416CFD1" w14:textId="5D39F651" w:rsidR="00ED5D16" w:rsidRPr="001478AF" w:rsidRDefault="005D238B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NQSW name</w:t>
            </w:r>
          </w:p>
        </w:tc>
        <w:tc>
          <w:tcPr>
            <w:tcW w:w="3983" w:type="dxa"/>
          </w:tcPr>
          <w:p w14:paraId="2A2F722C" w14:textId="77777777" w:rsidR="00ED5D16" w:rsidRDefault="00ED5D16" w:rsidP="00ED5D16">
            <w:pPr>
              <w:pStyle w:val="TableRow"/>
            </w:pPr>
          </w:p>
          <w:p w14:paraId="793BD560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3944F177" w14:textId="77777777" w:rsidTr="3610F204">
        <w:trPr>
          <w:trHeight w:hRule="exact" w:val="996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4CE459F2" w14:textId="13AB5666" w:rsidR="00ED5D16" w:rsidRPr="001478AF" w:rsidRDefault="005D238B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ASYE assessor name</w:t>
            </w:r>
          </w:p>
        </w:tc>
        <w:tc>
          <w:tcPr>
            <w:tcW w:w="3983" w:type="dxa"/>
          </w:tcPr>
          <w:p w14:paraId="6F5B6D48" w14:textId="77777777" w:rsidR="00ED5D16" w:rsidRDefault="00ED5D16" w:rsidP="00ED5D16">
            <w:pPr>
              <w:pStyle w:val="TableRow"/>
            </w:pPr>
          </w:p>
          <w:p w14:paraId="217C513A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30F91930" w14:textId="77777777" w:rsidTr="3610F204">
        <w:trPr>
          <w:trHeight w:hRule="exact" w:val="1295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24F04271" w14:textId="2F1E39C8" w:rsidR="00ED5D16" w:rsidRPr="001478AF" w:rsidRDefault="005D238B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Line manager name</w:t>
            </w:r>
          </w:p>
          <w:p w14:paraId="3031A538" w14:textId="359B865F" w:rsidR="00ED5D16" w:rsidRPr="001478AF" w:rsidRDefault="005D238B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(if different from ASYE assessor)</w:t>
            </w:r>
          </w:p>
        </w:tc>
        <w:tc>
          <w:tcPr>
            <w:tcW w:w="3983" w:type="dxa"/>
          </w:tcPr>
          <w:p w14:paraId="7B9C29B6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519BBD06" w14:textId="77777777" w:rsidTr="3610F204">
        <w:trPr>
          <w:trHeight w:hRule="exact" w:val="882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5F4819D5" w14:textId="2A7EC6C0" w:rsidR="00ED5D16" w:rsidRPr="001478AF" w:rsidRDefault="005D238B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 xml:space="preserve">ASYE start date </w:t>
            </w:r>
          </w:p>
        </w:tc>
        <w:tc>
          <w:tcPr>
            <w:tcW w:w="3983" w:type="dxa"/>
          </w:tcPr>
          <w:p w14:paraId="6C13E096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1E03EAAD" w14:textId="77777777" w:rsidTr="3610F204">
        <w:trPr>
          <w:trHeight w:hRule="exact" w:val="886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5EAF639F" w14:textId="5C9B7E3A" w:rsidR="00ED5D16" w:rsidRPr="001478AF" w:rsidRDefault="005D238B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Employing organisation</w:t>
            </w:r>
          </w:p>
        </w:tc>
        <w:tc>
          <w:tcPr>
            <w:tcW w:w="3983" w:type="dxa"/>
          </w:tcPr>
          <w:p w14:paraId="098DBFCE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7D6456F4" w14:textId="77777777" w:rsidTr="3610F204">
        <w:trPr>
          <w:trHeight w:hRule="exact" w:val="2165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174EA21A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</w:p>
          <w:p w14:paraId="3EAD7C36" w14:textId="4F2DBDFB" w:rsidR="00ED5D16" w:rsidRPr="001478AF" w:rsidRDefault="005D238B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 xml:space="preserve">Name of service in which NQSW is based, </w:t>
            </w:r>
            <w:r>
              <w:rPr>
                <w:b w:val="0"/>
                <w:bCs/>
              </w:rPr>
              <w:br/>
              <w:t xml:space="preserve"> </w:t>
            </w:r>
            <w:r w:rsidR="00ED5D16" w:rsidRPr="001478AF">
              <w:rPr>
                <w:b w:val="0"/>
                <w:bCs/>
              </w:rPr>
              <w:t>for example:</w:t>
            </w:r>
          </w:p>
          <w:p w14:paraId="2083095F" w14:textId="77777777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Adult services</w:t>
            </w:r>
          </w:p>
          <w:p w14:paraId="5E0B4E9D" w14:textId="77777777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Mental health services</w:t>
            </w:r>
          </w:p>
          <w:p w14:paraId="3E946720" w14:textId="6B7133E8" w:rsidR="00ED5D16" w:rsidRPr="001478AF" w:rsidRDefault="00ED5D16" w:rsidP="00AB2ADA">
            <w:pPr>
              <w:pStyle w:val="TableHeader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1478AF">
              <w:rPr>
                <w:b w:val="0"/>
                <w:bCs/>
              </w:rPr>
              <w:t>Child and family</w:t>
            </w:r>
            <w:r w:rsidR="005D238B">
              <w:rPr>
                <w:b w:val="0"/>
                <w:bCs/>
              </w:rPr>
              <w:t xml:space="preserve"> or </w:t>
            </w:r>
            <w:r w:rsidRPr="001478AF">
              <w:rPr>
                <w:b w:val="0"/>
                <w:bCs/>
              </w:rPr>
              <w:t>Children’s services</w:t>
            </w:r>
          </w:p>
          <w:p w14:paraId="0A6EC9FC" w14:textId="65A43EF7" w:rsidR="00ED5D16" w:rsidRPr="001478AF" w:rsidRDefault="00ED5D16" w:rsidP="3610F204">
            <w:pPr>
              <w:pStyle w:val="TableHeader"/>
              <w:rPr>
                <w:b w:val="0"/>
              </w:rPr>
            </w:pPr>
          </w:p>
          <w:p w14:paraId="5747743B" w14:textId="77777777" w:rsidR="00ED5D16" w:rsidRPr="001478AF" w:rsidRDefault="00ED5D16" w:rsidP="00ED5D16">
            <w:pPr>
              <w:pStyle w:val="TableHeader"/>
              <w:rPr>
                <w:b w:val="0"/>
                <w:bCs/>
              </w:rPr>
            </w:pPr>
          </w:p>
        </w:tc>
        <w:tc>
          <w:tcPr>
            <w:tcW w:w="3983" w:type="dxa"/>
          </w:tcPr>
          <w:p w14:paraId="6B42D14D" w14:textId="77777777" w:rsidR="00ED5D16" w:rsidRPr="002D7AAC" w:rsidRDefault="00ED5D16" w:rsidP="00ED5D16">
            <w:pPr>
              <w:pStyle w:val="TableRow"/>
            </w:pPr>
          </w:p>
        </w:tc>
      </w:tr>
      <w:tr w:rsidR="00ED5D16" w:rsidRPr="002D7AAC" w14:paraId="6ED5AEDC" w14:textId="77777777" w:rsidTr="3610F204">
        <w:trPr>
          <w:trHeight w:hRule="exact" w:val="1133"/>
          <w:jc w:val="center"/>
        </w:trPr>
        <w:tc>
          <w:tcPr>
            <w:tcW w:w="5402" w:type="dxa"/>
            <w:shd w:val="clear" w:color="auto" w:fill="DBE5F1" w:themeFill="accent1" w:themeFillTint="33"/>
            <w:vAlign w:val="center"/>
          </w:tcPr>
          <w:p w14:paraId="0D68C2B5" w14:textId="70E141D1" w:rsidR="00ED5D16" w:rsidRPr="001478AF" w:rsidRDefault="005D238B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 xml:space="preserve">Name and/or type of team </w:t>
            </w:r>
          </w:p>
          <w:p w14:paraId="07025B2C" w14:textId="0CA6D68E" w:rsidR="00ED5D16" w:rsidRPr="001478AF" w:rsidRDefault="005D238B" w:rsidP="00ED5D16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ED5D16" w:rsidRPr="001478AF">
              <w:rPr>
                <w:b w:val="0"/>
                <w:bCs/>
              </w:rPr>
              <w:t>(please do not record address)</w:t>
            </w:r>
          </w:p>
        </w:tc>
        <w:tc>
          <w:tcPr>
            <w:tcW w:w="3983" w:type="dxa"/>
          </w:tcPr>
          <w:p w14:paraId="00704A0E" w14:textId="77777777" w:rsidR="00ED5D16" w:rsidRPr="002D7AAC" w:rsidRDefault="00ED5D16" w:rsidP="00ED5D16">
            <w:pPr>
              <w:pStyle w:val="TableRow"/>
            </w:pPr>
          </w:p>
        </w:tc>
      </w:tr>
    </w:tbl>
    <w:p w14:paraId="0A309514" w14:textId="77777777" w:rsidR="001478AF" w:rsidRDefault="001478AF" w:rsidP="005D3B59"/>
    <w:p w14:paraId="5944612C" w14:textId="6B94C772" w:rsidR="005D3B59" w:rsidRPr="00531385" w:rsidRDefault="00C2496D" w:rsidP="005D3B59">
      <w:r>
        <w:t>©</w:t>
      </w:r>
      <w:r w:rsidR="005D3B59">
        <w:t xml:space="preserve"> Crown copyright </w:t>
      </w:r>
      <w:r w:rsidR="00871EC9">
        <w:t>20</w:t>
      </w:r>
      <w:r w:rsidR="001478AF">
        <w:t>26</w:t>
      </w:r>
    </w:p>
    <w:sectPr w:rsidR="005D3B59" w:rsidRPr="00531385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6C39" w14:textId="77777777" w:rsidR="00714004" w:rsidRDefault="00714004" w:rsidP="002B6D93">
      <w:r>
        <w:separator/>
      </w:r>
    </w:p>
    <w:p w14:paraId="17C19037" w14:textId="77777777" w:rsidR="00714004" w:rsidRDefault="00714004"/>
  </w:endnote>
  <w:endnote w:type="continuationSeparator" w:id="0">
    <w:p w14:paraId="0CE0CAA2" w14:textId="77777777" w:rsidR="00714004" w:rsidRDefault="00714004" w:rsidP="002B6D93">
      <w:r>
        <w:continuationSeparator/>
      </w:r>
    </w:p>
    <w:p w14:paraId="26CA7235" w14:textId="77777777" w:rsidR="00714004" w:rsidRDefault="00714004"/>
  </w:endnote>
  <w:endnote w:type="continuationNotice" w:id="1">
    <w:p w14:paraId="7FDDD6E6" w14:textId="77777777" w:rsidR="00714004" w:rsidRDefault="00714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71A4DA33" w:rsidR="00DA0AD5" w:rsidRPr="006E6ADB" w:rsidRDefault="001478AF" w:rsidP="00426608">
    <w:pPr>
      <w:tabs>
        <w:tab w:val="left" w:pos="7088"/>
      </w:tabs>
      <w:spacing w:before="240"/>
      <w:jc w:val="right"/>
      <w:rPr>
        <w:szCs w:val="20"/>
      </w:rPr>
    </w:pPr>
    <w:r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F2B2" w14:textId="77777777" w:rsidR="00714004" w:rsidRDefault="00714004" w:rsidP="002B6D93">
      <w:r>
        <w:separator/>
      </w:r>
    </w:p>
  </w:footnote>
  <w:footnote w:type="continuationSeparator" w:id="0">
    <w:p w14:paraId="4657D88C" w14:textId="77777777" w:rsidR="00714004" w:rsidRDefault="00714004" w:rsidP="002B6D93">
      <w:r>
        <w:continuationSeparator/>
      </w:r>
    </w:p>
    <w:p w14:paraId="331B55EA" w14:textId="77777777" w:rsidR="00714004" w:rsidRDefault="00714004"/>
  </w:footnote>
  <w:footnote w:type="continuationNotice" w:id="1">
    <w:p w14:paraId="5245CCF8" w14:textId="77777777" w:rsidR="00714004" w:rsidRDefault="007140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9F1DC0"/>
    <w:multiLevelType w:val="hybridMultilevel"/>
    <w:tmpl w:val="E5FC8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3"/>
  </w:num>
  <w:num w:numId="3" w16cid:durableId="1528371573">
    <w:abstractNumId w:val="12"/>
  </w:num>
  <w:num w:numId="4" w16cid:durableId="1857690074">
    <w:abstractNumId w:val="9"/>
  </w:num>
  <w:num w:numId="5" w16cid:durableId="500202847">
    <w:abstractNumId w:val="7"/>
  </w:num>
  <w:num w:numId="6" w16cid:durableId="594870558">
    <w:abstractNumId w:val="10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1"/>
  </w:num>
  <w:num w:numId="11" w16cid:durableId="259801297">
    <w:abstractNumId w:val="10"/>
  </w:num>
  <w:num w:numId="12" w16cid:durableId="1901363047">
    <w:abstractNumId w:val="14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10"/>
  </w:num>
  <w:num w:numId="18" w16cid:durableId="13727283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37B53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D1D30"/>
    <w:rsid w:val="000D4433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478AF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237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2528"/>
    <w:rsid w:val="002F2822"/>
    <w:rsid w:val="002F7128"/>
    <w:rsid w:val="00300091"/>
    <w:rsid w:val="00300F99"/>
    <w:rsid w:val="003116B2"/>
    <w:rsid w:val="00342F8B"/>
    <w:rsid w:val="00356F65"/>
    <w:rsid w:val="00361752"/>
    <w:rsid w:val="00374981"/>
    <w:rsid w:val="0037683A"/>
    <w:rsid w:val="003810D8"/>
    <w:rsid w:val="003853A4"/>
    <w:rsid w:val="00390542"/>
    <w:rsid w:val="00392ADA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3755C"/>
    <w:rsid w:val="00442C07"/>
    <w:rsid w:val="004509BE"/>
    <w:rsid w:val="00456560"/>
    <w:rsid w:val="00466161"/>
    <w:rsid w:val="00470223"/>
    <w:rsid w:val="004866AD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4AEF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83F28"/>
    <w:rsid w:val="005905B1"/>
    <w:rsid w:val="005914F1"/>
    <w:rsid w:val="005946C7"/>
    <w:rsid w:val="005A016F"/>
    <w:rsid w:val="005A07FF"/>
    <w:rsid w:val="005A39AD"/>
    <w:rsid w:val="005A3E50"/>
    <w:rsid w:val="005B055D"/>
    <w:rsid w:val="005C04C2"/>
    <w:rsid w:val="005C0B41"/>
    <w:rsid w:val="005C1770"/>
    <w:rsid w:val="005C2D94"/>
    <w:rsid w:val="005C657D"/>
    <w:rsid w:val="005D238B"/>
    <w:rsid w:val="005D3B59"/>
    <w:rsid w:val="005E3024"/>
    <w:rsid w:val="005F107C"/>
    <w:rsid w:val="0060702F"/>
    <w:rsid w:val="00610410"/>
    <w:rsid w:val="006108B3"/>
    <w:rsid w:val="00611812"/>
    <w:rsid w:val="00617CA7"/>
    <w:rsid w:val="00620BA1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75FA"/>
    <w:rsid w:val="00684973"/>
    <w:rsid w:val="0068544D"/>
    <w:rsid w:val="00685EBB"/>
    <w:rsid w:val="00691AD4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1400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8055B2"/>
    <w:rsid w:val="00816E77"/>
    <w:rsid w:val="00831263"/>
    <w:rsid w:val="00831DB7"/>
    <w:rsid w:val="00832EBF"/>
    <w:rsid w:val="008366CB"/>
    <w:rsid w:val="00837F3A"/>
    <w:rsid w:val="008566CE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2E33"/>
    <w:rsid w:val="00926A3C"/>
    <w:rsid w:val="0093027C"/>
    <w:rsid w:val="0094189B"/>
    <w:rsid w:val="009466FC"/>
    <w:rsid w:val="00951C56"/>
    <w:rsid w:val="0095269A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5398"/>
    <w:rsid w:val="009B32FA"/>
    <w:rsid w:val="009B4FA5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5055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2ADA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770C6"/>
    <w:rsid w:val="00B9194F"/>
    <w:rsid w:val="00BA003B"/>
    <w:rsid w:val="00BA4AD4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E633D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3D68"/>
    <w:rsid w:val="00C84637"/>
    <w:rsid w:val="00C92AD3"/>
    <w:rsid w:val="00CA1009"/>
    <w:rsid w:val="00CA30B4"/>
    <w:rsid w:val="00CA610B"/>
    <w:rsid w:val="00CA72FC"/>
    <w:rsid w:val="00CB097C"/>
    <w:rsid w:val="00CB334F"/>
    <w:rsid w:val="00CB4C17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223F"/>
    <w:rsid w:val="00E534F0"/>
    <w:rsid w:val="00E66B4F"/>
    <w:rsid w:val="00E741D5"/>
    <w:rsid w:val="00E74474"/>
    <w:rsid w:val="00E7468E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656E"/>
    <w:rsid w:val="00ED2F1C"/>
    <w:rsid w:val="00ED3D05"/>
    <w:rsid w:val="00ED5D16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00E2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B50"/>
    <w:rsid w:val="015DC9CD"/>
    <w:rsid w:val="16394424"/>
    <w:rsid w:val="19EF6170"/>
    <w:rsid w:val="1C2DEA58"/>
    <w:rsid w:val="231C3222"/>
    <w:rsid w:val="2A76EF84"/>
    <w:rsid w:val="3610F20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3" ma:contentTypeDescription="Create a new document." ma:contentTypeScope="" ma:versionID="26d9ccd356afe46f2a84f40c4e31de36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9440f95903b91267b9b564abccd413b0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C44AB-20A0-49E6-B789-53A32DDF2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ASYE part 5 final review  </vt:lpstr>
    </vt:vector>
  </TitlesOfParts>
  <Manager/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ASYE part 4 heading page</dc:title>
  <dc:subject/>
  <dc:creator>Department for Education</dc:creator>
  <cp:keywords/>
  <dc:description/>
  <cp:lastModifiedBy>WING, Gill</cp:lastModifiedBy>
  <cp:revision>11</cp:revision>
  <cp:lastPrinted>2013-07-12T02:35:00Z</cp:lastPrinted>
  <dcterms:created xsi:type="dcterms:W3CDTF">2026-01-19T16:08:00Z</dcterms:created>
  <dcterms:modified xsi:type="dcterms:W3CDTF">2026-03-20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</Properties>
</file>